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6035187D964242CCB1DD50E990010A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C79CF3F6DDE94DF4BF8D7CCFA6443B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BAC91194E9FF4FCEA0A19BC21D4A8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lang w:val="de-DE"/>
        </w:rPr>
        <w:id w:val="1198192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C4233" w:rsidRDefault="00511DD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82176" w:history="1">
            <w:r w:rsidR="00CC4233" w:rsidRPr="009F5CA3">
              <w:rPr>
                <w:rStyle w:val="Hyperlink"/>
                <w:noProof/>
              </w:rPr>
              <w:t>Aufgabenstellung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6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CC4233" w:rsidRDefault="00CC423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382177" w:history="1">
            <w:r w:rsidRPr="009F5CA3">
              <w:rPr>
                <w:rStyle w:val="Hyperlink"/>
                <w:noProof/>
              </w:rPr>
              <w:t>JDBC: RÜCKWÄRTSS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382176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382177"/>
      <w:r w:rsidRPr="00511DD4">
        <w:t>JDBC: R</w:t>
      </w:r>
      <w:bookmarkEnd w:id="1"/>
      <w:r w:rsidR="00430E31">
        <w:t>ückwärtssalto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r>
        <w:lastRenderedPageBreak/>
        <w:t>R</w:t>
      </w:r>
      <w:r w:rsidR="007215DC">
        <w:t>equirementsa</w:t>
      </w:r>
      <w:r>
        <w:t>nalyse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245E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20245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r>
        <w:t>UAT User Acceptance Test</w:t>
      </w:r>
    </w:p>
    <w:p w:rsidR="004249D2" w:rsidRPr="004249D2" w:rsidRDefault="004249D2" w:rsidP="004249D2"/>
    <w:p w:rsidR="007215DC" w:rsidRDefault="007215DC" w:rsidP="007215DC">
      <w:pPr>
        <w:pStyle w:val="berschrift1"/>
      </w:pPr>
      <w:r>
        <w:t>Zeitaufzeichn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5929D3" w:rsidP="005929D3">
      <w:pPr>
        <w:pStyle w:val="berschrift1"/>
      </w:pPr>
      <w:r>
        <w:lastRenderedPageBreak/>
        <w:t>Things we have done</w:t>
      </w:r>
    </w:p>
    <w:p w:rsidR="00277A24" w:rsidRDefault="005929D3" w:rsidP="00277A24">
      <w:pPr>
        <w:pStyle w:val="berschrift2"/>
        <w:numPr>
          <w:ilvl w:val="0"/>
          <w:numId w:val="5"/>
        </w:numPr>
      </w:pPr>
      <w:r>
        <w:t>Parameter entgegennehmen</w:t>
      </w:r>
    </w:p>
    <w:p w:rsidR="00277A24" w:rsidRPr="00277A24" w:rsidRDefault="00277A24" w:rsidP="00277A2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r>
        <w:t>Verbindung zur Datenbank herstellen</w:t>
      </w:r>
    </w:p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r>
        <w:lastRenderedPageBreak/>
        <w:t xml:space="preserve">Things </w:t>
      </w:r>
      <w:r w:rsidR="005929D3">
        <w:t>we</w:t>
      </w:r>
      <w:r>
        <w:t xml:space="preserve"> have learned</w:t>
      </w:r>
    </w:p>
    <w:p w:rsidR="005666CD" w:rsidRDefault="005666CD" w:rsidP="005666CD">
      <w:pPr>
        <w:pStyle w:val="berschrift2"/>
        <w:numPr>
          <w:ilvl w:val="0"/>
          <w:numId w:val="5"/>
        </w:numPr>
      </w:pPr>
      <w:r>
        <w:t>UAT</w:t>
      </w:r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>Funktionelle Anforderungen tabellarisch genau definieren (-&gt; Arbeitspakete, z.B. userStories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r>
        <w:lastRenderedPageBreak/>
        <w:t>Quellen</w:t>
      </w:r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Pr="00266ED3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bookmarkStart w:id="2" w:name="_GoBack"/>
      <w:bookmarkEnd w:id="2"/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BC" w:rsidRDefault="00C207BC" w:rsidP="00762500">
      <w:pPr>
        <w:spacing w:after="0" w:line="240" w:lineRule="auto"/>
      </w:pPr>
      <w:r>
        <w:separator/>
      </w:r>
    </w:p>
  </w:endnote>
  <w:endnote w:type="continuationSeparator" w:id="0">
    <w:p w:rsidR="00C207BC" w:rsidRDefault="00C207BC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9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9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BC" w:rsidRDefault="00C207BC" w:rsidP="00762500">
      <w:pPr>
        <w:spacing w:after="0" w:line="240" w:lineRule="auto"/>
      </w:pPr>
      <w:r>
        <w:separator/>
      </w:r>
    </w:p>
  </w:footnote>
  <w:footnote w:type="continuationSeparator" w:id="0">
    <w:p w:rsidR="00C207BC" w:rsidRDefault="00C207BC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25405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6000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C6B06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38EA"/>
    <w:rsid w:val="002A0249"/>
    <w:rsid w:val="002A1843"/>
    <w:rsid w:val="002B04C2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CAA"/>
    <w:rsid w:val="005D5B60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commons.apache.org/proper/commons-cli/download_cli.c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00000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F3461D347854620A275FC106183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2C0D-2A98-4E41-B083-5708DAEE1D26}"/>
      </w:docPartPr>
      <w:docPartBody>
        <w:p w:rsidR="00000000" w:rsidRDefault="007E553C" w:rsidP="007E553C">
          <w:pPr>
            <w:pStyle w:val="6F3461D347854620A275FC10618327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035187D964242CCB1DD50E9900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2A2C-CD6C-407B-84B3-B95B56E8A446}"/>
      </w:docPartPr>
      <w:docPartBody>
        <w:p w:rsidR="00000000" w:rsidRDefault="007E553C" w:rsidP="007E553C">
          <w:pPr>
            <w:pStyle w:val="6035187D964242CCB1DD50E990010AC7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  <w:docPart>
      <w:docPartPr>
        <w:name w:val="C79CF3F6DDE94DF4BF8D7CCFA6443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A18D-4110-488F-A6C5-87A4FDA132DC}"/>
      </w:docPartPr>
      <w:docPartBody>
        <w:p w:rsidR="00000000" w:rsidRDefault="007E553C" w:rsidP="007E553C">
          <w:pPr>
            <w:pStyle w:val="C79CF3F6DDE94DF4BF8D7CCFA6443B3E"/>
          </w:pPr>
          <w:r>
            <w:rPr>
              <w:color w:val="4F81BD" w:themeColor="accent1"/>
              <w:lang w:val="de-DE"/>
            </w:rPr>
            <w:t>[Geben Sie den Namen des Autors ein]</w:t>
          </w:r>
        </w:p>
      </w:docPartBody>
    </w:docPart>
    <w:docPart>
      <w:docPartPr>
        <w:name w:val="BAC91194E9FF4FCEA0A19BC21D4A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C5FE-49ED-42D1-8CD1-49D9C9B09B3C}"/>
      </w:docPartPr>
      <w:docPartBody>
        <w:p w:rsidR="00000000" w:rsidRDefault="007E553C" w:rsidP="007E553C">
          <w:pPr>
            <w:pStyle w:val="BAC91194E9FF4FCEA0A19BC21D4A8BF9"/>
          </w:pPr>
          <w:r>
            <w:rPr>
              <w:color w:val="4F81BD" w:themeColor="accent1"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7E553C"/>
    <w:rsid w:val="00A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48196-FAEE-4151-840F-B7A5498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22</cp:revision>
  <dcterms:created xsi:type="dcterms:W3CDTF">2015-01-07T07:16:00Z</dcterms:created>
  <dcterms:modified xsi:type="dcterms:W3CDTF">2015-01-07T08:40:00Z</dcterms:modified>
</cp:coreProperties>
</file>